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«Мы, наш город, наша страна»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 августа состоится награждение участников, финалистов и призеров конкурса.  Дата проведения может быть изменена, о чем организаторы сообщат дополнительно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2 августа в г. Саранск ул. Кирова, 63 ТЦ «Кировский», 8 августа в г. Энгельс ул. Площадь Свободы, 2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ы, не попавшие в очный этап конкурса, получают сертификат участника конкурса.  Оценивание работ (финалистов) происходит путем голосования общественности (жителей города) на добровольных началах. В магазине «Новый Элегант» по адресу г. Пенза, ул. Московская, 39  установлен ящик для голосования, любой желающий единожды может принять участие в голосовании. Подсчет голосов будет происходить 31 июля в магазине «Новый Элегант» по адресу г. Пенза, ул. Московская, 39, при возможности участия в процессе конкурсантов и их представителей.  По результатам очного этапа определяются победители, набравшие большее количество голос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грамоты и дисконтные карты магазина «Новый Элегант» с начальной скидкой 5% для призеров Конкурса, прошедших в очный этап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грамоты и сертификаты достоинством 1000 рублей для лауреатов 3 степени  + дисконтные карте магазина «Новый Элегант» с начально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идкой 5%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грамоты и сертификаты достоинством 2000 рублей для лауреатов 2 степени  + дисконтные карты магазина «Новый Элегант» с начально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идкой 5%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грамота и сертификат достоинством 3000 рублей для лауреата 1 степени +дисконтная карта магазина «Новый Элегант» с начальной скидкой 5%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грамоты и подарки для номинантов, введенных решением членов жюри (количество не определено) + дисконтные карты магазина «Новый Элегант» с начальной скидкой 5%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грамота и сертификат достоинством 5000 рублей для премии Гран-при (1 штука при положительном решении членов жюри) + дисконтная карта магазина «Новый Элегант» с начальной скидкой 5%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конкурс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еркиева Кир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ягкова Полина , №11,2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шанина Софья,  №65,2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шанов Евгений,  №12,2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еханова Валерия, 1гимназия,7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мченко Софья, 1 гимназия, 3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ничкина Дарья, 1 гимназия,2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Щербаков Максим, 1 гимназия,1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офимова Елизавета, 1 гимназия,5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баева Софья, 1 гимназия,3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иверстова Арина, 1 гимназия, 7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ина Арина, 1 гимназия, 1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апова Софья, 1 гимназия,5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шина Аэлита, 1 гимназия,7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щерякова Виктория, 1 гимназия,2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ышев Айдар, 1 гимназия,1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ямкина Кира, 1 гимназия,3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онтьев Александр, 1 гимназия,7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нева Софья, 1 гимназия,3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женов Егор, 1 гимназия,5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стасова Карина, 1 гимназия,5б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йсина Амина, 1 гимназия,2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ляева Амелия, 1 гимназия,1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арин Максим , № 20,1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Шабанова Елизавета, №20,1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олодин Павел, №20,4д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тепанова Дарья, №26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ркина Варвара , №40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всеевичева Анна, №40,3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ащинин Ярослав, №37, 6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ихаил Бурментьев, №43,6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еменова Вероника,  №43,4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тышова Полина, №43,2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еменова Вероника, №</w:t>
      </w:r>
      <w:r>
        <w:rPr>
          <w:rFonts w:cs="Times New Roman" w:ascii="Times New Roman" w:hAnsi="Times New Roman"/>
          <w:sz w:val="28"/>
          <w:szCs w:val="28"/>
        </w:rPr>
        <w:t>43,4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нкина Полина, №50, 6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укичева Эмилия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угунов Александр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исняркина Ульяна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омашева Виктория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ычкова Варвара 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ельдеева Алина 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пифанова Екатерина 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узнецова Виктория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рыжановская Мария 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скова Полина 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имаков Роман , №56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рванова Валерия, №58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хиен Амина Радиковна, шк58,1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ондарь Егор, 6</w:t>
      </w:r>
      <w:r>
        <w:rPr>
          <w:rFonts w:cs="Times New Roman" w:ascii="Times New Roman" w:hAnsi="Times New Roman"/>
          <w:sz w:val="28"/>
          <w:szCs w:val="28"/>
        </w:rPr>
        <w:t xml:space="preserve"> гимнази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1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Гусева Милана, 6</w:t>
      </w:r>
      <w:r>
        <w:rPr>
          <w:rFonts w:cs="Times New Roman" w:ascii="Times New Roman" w:hAnsi="Times New Roman"/>
          <w:sz w:val="28"/>
          <w:szCs w:val="28"/>
        </w:rPr>
        <w:t xml:space="preserve"> гимназия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ышелова Дарина , №60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ишалова Анастасия, №60,6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угачева Валерия, № 60, 5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коненко Арсения, №60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тапова Дарья, № 60,5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ерезов Владислав , №60,6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азакова Кира, №60,7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вдеева Алиса, № 60,7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етров Дмитрий, № 60,7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евина Яна, № 60 ,8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абайцева Анастасия, № 60,8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ундина Юлия, № 60,1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емидова Вероника, № 60,7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Шибанов Владислав, №60, 2е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уршева Валерия, № 60,7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колова Яна, № 60,6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ашина Валерия, №60,6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Жарикова Василиса, № 60,6д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елова Елизавета, № 60,7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кульшина Арина, № 60, 8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еливерстов Денис, № 60,2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манчева Дарина, №60,7д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аторов Амир, №60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Астафьев Егор, №60, 4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акулина Ксения, № 60,3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Ширшикова Милана, № 60,1д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ндакова Алина, №60, 3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исовол Ирина,  №60,2е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фанасьев Андрей,  №60, 4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илешин Егор,  №60, 8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урылева Софья,  №60, 4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стин Иван,  №60, 1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улакова Полина,  №60,1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елова Анастасия,  №60,6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клецова Анастасия,  №60,6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орискин Егор,  №60,3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егошина Валерия,  №60, 5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дельшина Карина,  №60, 3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асильев Максим,  №60, 5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аев Иван,  №60, 4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рючкова Полина,  №60,6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узянова Елизавета,  №60,1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дионов Алексей,  №60, 5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ртюшкина Яна, №60, 5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змайлова Анастасия,  №60, 2г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ояркина Дарья,  №60 ,2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имин Захар,  №60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рфицына Анастасия,  №60,2д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горнова Анастасия,  №63, 4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Жгутов Егор,  №60,4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логреева Виктория, №63 ,1в</w:t>
      </w:r>
    </w:p>
    <w:p>
      <w:pPr>
        <w:pStyle w:val="Normal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Грушин Илья , № 65, 3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дина Дарья, № 65,4 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ньшина Мария, № 65 , 1 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слова Элина, № 65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абина Екатерина, №65, 2 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вдонина Дарья, № 66 , 6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илатов Денис 6В, школы №66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илатова Диана 1 В , школы №66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кабелкина Ксения, №66, 2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ельников Дмитрий , №66, 7 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машин Кирилл,  N68, 1 Е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Губина Варвара, 8 лет, 68 школа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Логинова Анастасия,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8 ,4 "Е"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аскалов Илья,  №68, 2Г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ртюх Анна, № 68 , 4 Г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верчков Игорь, № 68,6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мзаев Артем,  Школа с.Засечно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Шевченко Вероника, САН,1б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твеев Егор, шк им. М.Ю.Лермонтов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апожникова Ксения, 4Д школа им.М.Ю.Лермонтова</w:t>
      </w:r>
    </w:p>
    <w:p>
      <w:pPr>
        <w:pStyle w:val="Normal"/>
        <w:shd w:val="clear" w:color="auto" w:fill="FFFFFF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лгова Аделина , шк им.М.Ю.Лермонтова</w:t>
      </w:r>
    </w:p>
    <w:p>
      <w:pPr>
        <w:pStyle w:val="Normal"/>
        <w:shd w:val="clear" w:color="auto" w:fill="FFFFFF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ошечков Виктор, № 60, 5а</w:t>
      </w:r>
    </w:p>
    <w:p>
      <w:pPr>
        <w:pStyle w:val="Normal"/>
        <w:shd w:val="clear" w:color="auto" w:fill="FFFFFF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робьева Полина, № 60, 4г</w:t>
      </w:r>
    </w:p>
    <w:p>
      <w:pPr>
        <w:pStyle w:val="Normal"/>
        <w:shd w:val="clear" w:color="auto" w:fill="FFFFFF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щерякова Альбина № 65, 7в</w:t>
      </w:r>
    </w:p>
    <w:p>
      <w:pPr>
        <w:pStyle w:val="Normal"/>
        <w:shd w:val="clear" w:color="auto" w:fill="FFFFFF"/>
        <w:bidi w:val="0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ленина Алина,  гимназия № 6, 1а</w:t>
      </w:r>
    </w:p>
    <w:p>
      <w:pPr>
        <w:pStyle w:val="Normal"/>
        <w:bidi w:val="0"/>
        <w:spacing w:lineRule="auto" w:line="360"/>
        <w:rPr>
          <w:rFonts w:ascii="Arial" w:hAnsi="Arial" w:cs="Arial"/>
          <w:color w:val="000000"/>
          <w:sz w:val="30"/>
          <w:szCs w:val="30"/>
          <w:shd w:fill="FFFFFF" w:val="clear"/>
        </w:rPr>
      </w:pPr>
      <w:r>
        <w:rPr>
          <w:rFonts w:cs="Arial" w:ascii="Arial" w:hAnsi="Arial"/>
          <w:color w:val="000000"/>
          <w:sz w:val="30"/>
          <w:szCs w:val="30"/>
          <w:shd w:fill="FFFFFF" w:val="clear"/>
        </w:rPr>
      </w:r>
    </w:p>
    <w:p>
      <w:pPr>
        <w:pStyle w:val="Normal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75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45424"/>
    <w:rPr>
      <w:b/>
      <w:bCs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7D9A-309E-426B-AE2E-FDD5B1C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5.2.3.3$Windows_x86 LibreOffice_project/d54a8868f08a7b39642414cf2c8ef2f228f780cf</Application>
  <Pages>7</Pages>
  <Words>759</Words>
  <Characters>4385</Characters>
  <CharactersWithSpaces>5047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17:46:00Z</dcterms:created>
  <dc:creator>Admin</dc:creator>
  <dc:description/>
  <dc:language>ru-RU</dc:language>
  <cp:lastModifiedBy/>
  <dcterms:modified xsi:type="dcterms:W3CDTF">2020-07-22T16:03:5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